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295B18E4" w:rsidR="00092154" w:rsidRPr="007758A2" w:rsidRDefault="00182DBD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Delaware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182DBD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C02D79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1:55:00Z</dcterms:created>
  <dcterms:modified xsi:type="dcterms:W3CDTF">2022-02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